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408B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0418E785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4A7696AF" w14:textId="6F7EBEF0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</w:t>
      </w:r>
      <w:r w:rsidR="00CD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іб з інвалідністю </w:t>
      </w:r>
    </w:p>
    <w:p w14:paraId="427F8859" w14:textId="09062EF7" w:rsidR="00CD550C" w:rsidRPr="00FB4C31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33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="00E962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24.03.2023 </w:t>
      </w:r>
      <w:r w:rsidR="00CD550C"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962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0</w:t>
      </w:r>
    </w:p>
    <w:p w14:paraId="319E90D4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F91FA24" w14:textId="30D4EB20" w:rsidR="00A13BB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23F5CC76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27B188FC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312E7471" w14:textId="5F975F40" w:rsidR="002654EF" w:rsidRDefault="00E962E2" w:rsidP="00894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ніпропетровськ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територіального відділення Фонду соціального захисту </w:t>
      </w:r>
      <w:r w:rsidR="00486DA7">
        <w:rPr>
          <w:rFonts w:ascii="Times New Roman" w:hAnsi="Times New Roman" w:cs="Times New Roman"/>
          <w:b/>
          <w:bCs/>
          <w:sz w:val="28"/>
          <w:szCs w:val="28"/>
        </w:rPr>
        <w:t xml:space="preserve">осіб з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інвалід</w:t>
      </w:r>
      <w:r w:rsidR="00486DA7">
        <w:rPr>
          <w:rFonts w:ascii="Times New Roman" w:hAnsi="Times New Roman" w:cs="Times New Roman"/>
          <w:b/>
          <w:bCs/>
          <w:sz w:val="28"/>
          <w:szCs w:val="28"/>
        </w:rPr>
        <w:t>ністю</w:t>
      </w:r>
    </w:p>
    <w:p w14:paraId="55FFA930" w14:textId="575EBCD1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3827"/>
        <w:gridCol w:w="4132"/>
      </w:tblGrid>
      <w:tr w:rsidR="00CD2508" w14:paraId="4A1903CD" w14:textId="77777777" w:rsidTr="00894B07">
        <w:tc>
          <w:tcPr>
            <w:tcW w:w="1668" w:type="dxa"/>
          </w:tcPr>
          <w:p w14:paraId="4C0A74C6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670" w:type="dxa"/>
          </w:tcPr>
          <w:p w14:paraId="482E9DB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14:paraId="3F64F10F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4132" w:type="dxa"/>
          </w:tcPr>
          <w:p w14:paraId="1E80B12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40B23BDE" w14:textId="77777777" w:rsidTr="00894B07">
        <w:tc>
          <w:tcPr>
            <w:tcW w:w="1668" w:type="dxa"/>
          </w:tcPr>
          <w:p w14:paraId="3CB3B91F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5D1B872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99DD39D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32" w:type="dxa"/>
          </w:tcPr>
          <w:p w14:paraId="66CC24F2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2508" w14:paraId="1EF9090D" w14:textId="77777777" w:rsidTr="00894B07">
        <w:trPr>
          <w:trHeight w:val="975"/>
        </w:trPr>
        <w:tc>
          <w:tcPr>
            <w:tcW w:w="1668" w:type="dxa"/>
          </w:tcPr>
          <w:p w14:paraId="10AF9954" w14:textId="01D79E89" w:rsidR="00CD2508" w:rsidRPr="00CD2508" w:rsidRDefault="00E962E2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5670" w:type="dxa"/>
          </w:tcPr>
          <w:p w14:paraId="6B4A3DDE" w14:textId="77777777" w:rsidR="00CD2508" w:rsidRDefault="00E962E2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cebook </w:t>
            </w:r>
          </w:p>
          <w:p w14:paraId="3B99F1A6" w14:textId="4CB41125" w:rsidR="00CD4D51" w:rsidRPr="00CD4D51" w:rsidRDefault="00C94C8D" w:rsidP="00CD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D4D51" w:rsidRPr="00AD654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  <w:r w:rsidR="00CD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1BD847BF" w14:textId="454205EB" w:rsidR="00CD2508" w:rsidRPr="00CD2508" w:rsidRDefault="00E962E2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2" w:type="dxa"/>
          </w:tcPr>
          <w:p w14:paraId="53452714" w14:textId="68585BE2" w:rsidR="00CD2508" w:rsidRPr="00E962E2" w:rsidRDefault="00E962E2" w:rsidP="00E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E2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Робоча нарада з нагальних та проблемних питань з соціального захисту незахищених верств населення.</w:t>
            </w:r>
          </w:p>
        </w:tc>
      </w:tr>
      <w:tr w:rsidR="00CF2B48" w14:paraId="1FC75902" w14:textId="77777777" w:rsidTr="00894B07">
        <w:trPr>
          <w:trHeight w:val="135"/>
        </w:trPr>
        <w:tc>
          <w:tcPr>
            <w:tcW w:w="1668" w:type="dxa"/>
          </w:tcPr>
          <w:p w14:paraId="11E7D866" w14:textId="29C3FE3D" w:rsidR="00CF2B48" w:rsidRDefault="00CF2B48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5670" w:type="dxa"/>
          </w:tcPr>
          <w:p w14:paraId="081C7716" w14:textId="77777777" w:rsidR="00CD4D51" w:rsidRDefault="00CF2B48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33029D5F" w14:textId="4711372C" w:rsidR="00CF2B48" w:rsidRDefault="00CF2B48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асної державної адміністрації</w:t>
            </w:r>
          </w:p>
          <w:p w14:paraId="066588C4" w14:textId="15D42F04" w:rsidR="00CD4D51" w:rsidRPr="00CF2B48" w:rsidRDefault="00C94C8D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D4D51" w:rsidRPr="00AD654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dm.dp.gov.ua/news/ya-veteran-na-dnipropetrovshchini-zapracyuye-servis-dlya-bijciv-yihnih-ridnih-ta-simej-zagiblih-voyiniv</w:t>
              </w:r>
            </w:hyperlink>
            <w:r w:rsidR="00CD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003C742A" w14:textId="2DE1DF22" w:rsidR="00CF2B48" w:rsidRPr="00CF2B48" w:rsidRDefault="00CF2B48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– Ветеран»: на Дніпропетровщині запрацює сервіс для бійців, їхніх рідних та сімей загиблих воїнів</w:t>
            </w:r>
          </w:p>
        </w:tc>
        <w:tc>
          <w:tcPr>
            <w:tcW w:w="4132" w:type="dxa"/>
          </w:tcPr>
          <w:p w14:paraId="2A412223" w14:textId="7668B920" w:rsidR="00CF2B48" w:rsidRPr="00CF2B48" w:rsidRDefault="00CF2B48" w:rsidP="00E962E2">
            <w:pPr>
              <w:jc w:val="center"/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FFFFFF"/>
              </w:rPr>
            </w:pPr>
            <w:r w:rsidRPr="00CF2B48">
              <w:rPr>
                <w:rStyle w:val="ac"/>
                <w:rFonts w:ascii="Times New Roman" w:hAnsi="Times New Roman" w:cs="Times New Roman"/>
                <w:b w:val="0"/>
                <w:color w:val="061E29"/>
                <w:sz w:val="24"/>
                <w:szCs w:val="24"/>
                <w:bdr w:val="none" w:sz="0" w:space="0" w:color="auto" w:frame="1"/>
                <w:shd w:val="clear" w:color="auto" w:fill="FFFFFF"/>
              </w:rPr>
              <w:t>Підписання меморандуму про створення комплексного сервісу для бійців, їхніх рідних та сімей загиблих воїнів.</w:t>
            </w:r>
          </w:p>
        </w:tc>
      </w:tr>
      <w:tr w:rsidR="00B61522" w14:paraId="389FD5E7" w14:textId="77777777" w:rsidTr="00894B07">
        <w:tc>
          <w:tcPr>
            <w:tcW w:w="1668" w:type="dxa"/>
          </w:tcPr>
          <w:p w14:paraId="52DD08F2" w14:textId="0087E06C" w:rsidR="00B61522" w:rsidRPr="00CD2508" w:rsidRDefault="00E962E2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5670" w:type="dxa"/>
          </w:tcPr>
          <w:p w14:paraId="3107E820" w14:textId="77777777" w:rsidR="00CD4D51" w:rsidRDefault="00E962E2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Фонду соціального захисту осіб з інвалідністю</w:t>
            </w:r>
          </w:p>
          <w:p w14:paraId="04AD01DC" w14:textId="1D0FAD88" w:rsidR="00B61522" w:rsidRDefault="00C94C8D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D4D51" w:rsidRPr="00AD654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robocha-zustrich-direktora-dnipropetrovskogo-ov-fondu230403</w:t>
              </w:r>
            </w:hyperlink>
            <w:r w:rsidR="00CD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7C2D1582" w14:textId="20D49262" w:rsidR="00B61522" w:rsidRPr="00E962E2" w:rsidRDefault="00E962E2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E2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Робоча зустріч директора Дніпропетровського обласного відділення Фонду з Урядовою уповноваженою з прав осіб з інвалідністю</w:t>
            </w:r>
          </w:p>
        </w:tc>
        <w:tc>
          <w:tcPr>
            <w:tcW w:w="4132" w:type="dxa"/>
          </w:tcPr>
          <w:p w14:paraId="689F0C18" w14:textId="28E2A741" w:rsidR="00B61522" w:rsidRPr="00CD2508" w:rsidRDefault="00E962E2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E2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Робоча нарада з нагальних та проблемних питань з соціального захисту незахищених верств населення.</w:t>
            </w:r>
          </w:p>
        </w:tc>
      </w:tr>
      <w:tr w:rsidR="005F4435" w14:paraId="1056D03A" w14:textId="77777777" w:rsidTr="00894B07">
        <w:tc>
          <w:tcPr>
            <w:tcW w:w="1668" w:type="dxa"/>
          </w:tcPr>
          <w:p w14:paraId="66DDC8F2" w14:textId="272A37E4" w:rsidR="005F4435" w:rsidRDefault="00894B07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5670" w:type="dxa"/>
          </w:tcPr>
          <w:p w14:paraId="6E503EC2" w14:textId="77777777" w:rsidR="00894B07" w:rsidRDefault="00894B07" w:rsidP="0089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178483DA" w14:textId="77777777" w:rsidR="00894B07" w:rsidRDefault="00894B07" w:rsidP="0089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асної державної адміністрації</w:t>
            </w:r>
          </w:p>
          <w:p w14:paraId="6572D76F" w14:textId="3517B20A" w:rsidR="005F4435" w:rsidRPr="00CD2508" w:rsidRDefault="00C94C8D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94B07" w:rsidRPr="00645F1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dm.dp.gov.ua/news/ya-veteran-na-dnipropetrovshchini-zapracyuye-servis-dlya-bijciv-yihnih-ridnih-ta-simej-zagiblih-voyiniv</w:t>
              </w:r>
            </w:hyperlink>
            <w:r w:rsidR="00894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01BFB045" w14:textId="4E012E71" w:rsidR="005F4435" w:rsidRPr="00CD2508" w:rsidRDefault="00894B07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ання меморандуму про комплексну послугу "Я-Ветеран"</w:t>
            </w:r>
          </w:p>
        </w:tc>
        <w:tc>
          <w:tcPr>
            <w:tcW w:w="4132" w:type="dxa"/>
          </w:tcPr>
          <w:p w14:paraId="31D9EC9B" w14:textId="24C8FF66" w:rsidR="005F4435" w:rsidRPr="00CD2508" w:rsidRDefault="00894B07" w:rsidP="0089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на баз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АП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асті комплексного сервісу для бійців, їхніх рідних та сімей загиблих воїнів.</w:t>
            </w:r>
            <w:r w:rsidRPr="00894B07">
              <w:rPr>
                <w:rStyle w:val="ac"/>
                <w:rFonts w:ascii="OpenSansRegular" w:hAnsi="OpenSansRegular"/>
                <w:sz w:val="21"/>
                <w:szCs w:val="21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894B07" w14:paraId="3776CEA9" w14:textId="77777777" w:rsidTr="00894B07">
        <w:tc>
          <w:tcPr>
            <w:tcW w:w="1668" w:type="dxa"/>
          </w:tcPr>
          <w:p w14:paraId="070D72D0" w14:textId="6C7F4E04" w:rsidR="00894B07" w:rsidRDefault="00894B07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23</w:t>
            </w:r>
          </w:p>
        </w:tc>
        <w:tc>
          <w:tcPr>
            <w:tcW w:w="5670" w:type="dxa"/>
          </w:tcPr>
          <w:p w14:paraId="34B01BCE" w14:textId="77777777" w:rsidR="00894B07" w:rsidRDefault="00894B07" w:rsidP="0089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Фонду соціального захисту осіб з інвалідністю</w:t>
            </w:r>
          </w:p>
          <w:p w14:paraId="29FA454B" w14:textId="197A355E" w:rsidR="00894B07" w:rsidRDefault="00894B07" w:rsidP="0089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645F1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vprovadzhennya-kompleksnoyi-poslugi-ya-veteran2304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01411CC6" w14:textId="12F4F302" w:rsidR="00894B07" w:rsidRPr="00894B07" w:rsidRDefault="00894B07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Дніпропетровським обласним відділенням Фонду підписано Меморандум щодо реалізації впровадження комплексної послуги «Я-Ветеран»</w:t>
            </w:r>
          </w:p>
        </w:tc>
        <w:tc>
          <w:tcPr>
            <w:tcW w:w="4132" w:type="dxa"/>
          </w:tcPr>
          <w:p w14:paraId="39F99931" w14:textId="4D279C9C" w:rsidR="00894B07" w:rsidRPr="00894B07" w:rsidRDefault="00894B07" w:rsidP="0089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-Ветеран» - це комплексний сервіс для бійців, їх рідних та сімей загиблих воїнів</w:t>
            </w:r>
          </w:p>
        </w:tc>
      </w:tr>
      <w:tr w:rsidR="003A0345" w14:paraId="3EDB57BD" w14:textId="77777777" w:rsidTr="00894B07">
        <w:tc>
          <w:tcPr>
            <w:tcW w:w="1668" w:type="dxa"/>
          </w:tcPr>
          <w:p w14:paraId="7017F7EF" w14:textId="7FC1D043" w:rsidR="003A0345" w:rsidRDefault="003A0345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5670" w:type="dxa"/>
          </w:tcPr>
          <w:p w14:paraId="000FA333" w14:textId="77777777" w:rsidR="003A0345" w:rsidRDefault="003A0345" w:rsidP="003A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Фонду соціального захисту осіб з інвалідністю</w:t>
            </w:r>
          </w:p>
          <w:p w14:paraId="628F81C2" w14:textId="4C8A807C" w:rsidR="003A0345" w:rsidRDefault="00C94C8D" w:rsidP="0089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A0345" w:rsidRPr="00E91D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vprovadzhennya-kompleksnoyi-poslugi-dlya-ubd230620</w:t>
              </w:r>
            </w:hyperlink>
            <w:r w:rsidR="003A0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3671EC15" w14:textId="4D88B12A" w:rsidR="003A0345" w:rsidRPr="003A0345" w:rsidRDefault="003A0345" w:rsidP="005F4435">
            <w:pPr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3A0345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Впровадження комплексної послуги для учасника бойових дій «Я-Ветеран» на Дніпропетровщині</w:t>
            </w:r>
          </w:p>
        </w:tc>
        <w:tc>
          <w:tcPr>
            <w:tcW w:w="4132" w:type="dxa"/>
          </w:tcPr>
          <w:p w14:paraId="4B7ABE17" w14:textId="08AEE04B" w:rsidR="003A0345" w:rsidRPr="0062178C" w:rsidRDefault="0062178C" w:rsidP="00621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чання для керівників Дніпропетровської області та працівників центрів надання адміністративних послуг у місті Дніпро.</w:t>
            </w:r>
          </w:p>
        </w:tc>
      </w:tr>
    </w:tbl>
    <w:p w14:paraId="6D7F0A59" w14:textId="77777777"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0FDDEE3D" w14:textId="77777777" w:rsidR="00893486" w:rsidRDefault="00893486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bookmarkStart w:id="0" w:name="_GoBack"/>
      <w:bookmarkEnd w:id="0"/>
    </w:p>
    <w:p w14:paraId="69F3C579" w14:textId="77777777" w:rsidR="0062178C" w:rsidRDefault="0062178C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</w:p>
    <w:p w14:paraId="0C2B4570" w14:textId="77777777" w:rsidR="0062178C" w:rsidRDefault="0062178C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5009446B" w14:textId="7426EA07" w:rsidR="00CD550C" w:rsidRPr="00CD550C" w:rsidRDefault="00CD550C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>Керівник</w:t>
      </w:r>
      <w:r w:rsidR="006217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ніпропетровського</w:t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ідділення </w:t>
      </w:r>
    </w:p>
    <w:p w14:paraId="36B18ED8" w14:textId="363013D0" w:rsidR="00CD550C" w:rsidRPr="005814CF" w:rsidRDefault="00CD550C" w:rsidP="005814CF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нду соціального захисту </w:t>
      </w:r>
      <w:r w:rsidR="00486D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іб з </w:t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>інвалід</w:t>
      </w:r>
      <w:r w:rsidR="00486DA7">
        <w:rPr>
          <w:rFonts w:ascii="Times New Roman" w:eastAsia="Calibri" w:hAnsi="Times New Roman" w:cs="Times New Roman"/>
          <w:b/>
          <w:bCs/>
          <w:sz w:val="28"/>
          <w:szCs w:val="28"/>
        </w:rPr>
        <w:t>ністю</w:t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94C8D" w:rsidRPr="00C94C8D">
        <w:rPr>
          <w:rFonts w:ascii="Times New Roman" w:eastAsia="Calibri" w:hAnsi="Times New Roman" w:cs="Times New Roman"/>
          <w:bCs/>
        </w:rPr>
        <w:t>(підпис)</w:t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2178C">
        <w:rPr>
          <w:rFonts w:ascii="Times New Roman" w:eastAsia="Calibri" w:hAnsi="Times New Roman" w:cs="Times New Roman"/>
          <w:b/>
          <w:bCs/>
          <w:sz w:val="28"/>
          <w:szCs w:val="28"/>
        </w:rPr>
        <w:t>Ірина ПРОНЬ</w:t>
      </w:r>
    </w:p>
    <w:sectPr w:rsidR="00CD550C" w:rsidRPr="005814CF" w:rsidSect="00036BD7">
      <w:footerReference w:type="default" r:id="rId14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59139" w14:textId="77777777" w:rsidR="00A033AD" w:rsidRDefault="00A033AD" w:rsidP="00C30515">
      <w:pPr>
        <w:spacing w:after="0" w:line="240" w:lineRule="auto"/>
      </w:pPr>
      <w:r>
        <w:separator/>
      </w:r>
    </w:p>
  </w:endnote>
  <w:endnote w:type="continuationSeparator" w:id="0">
    <w:p w14:paraId="7CCC220C" w14:textId="77777777" w:rsidR="00A033AD" w:rsidRDefault="00A033AD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31C04" w14:textId="77777777" w:rsidR="00A033AD" w:rsidRDefault="00A033AD" w:rsidP="00C30515">
      <w:pPr>
        <w:spacing w:after="0" w:line="240" w:lineRule="auto"/>
      </w:pPr>
      <w:r>
        <w:separator/>
      </w:r>
    </w:p>
  </w:footnote>
  <w:footnote w:type="continuationSeparator" w:id="0">
    <w:p w14:paraId="1521CFCC" w14:textId="77777777" w:rsidR="00A033AD" w:rsidRDefault="00A033AD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96A4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40E7"/>
    <w:rsid w:val="0033545C"/>
    <w:rsid w:val="003535B2"/>
    <w:rsid w:val="00367F6E"/>
    <w:rsid w:val="003702B1"/>
    <w:rsid w:val="00376520"/>
    <w:rsid w:val="0038750A"/>
    <w:rsid w:val="003943ED"/>
    <w:rsid w:val="0039625D"/>
    <w:rsid w:val="003A0345"/>
    <w:rsid w:val="003A29A8"/>
    <w:rsid w:val="003A5587"/>
    <w:rsid w:val="003B0880"/>
    <w:rsid w:val="003B2E72"/>
    <w:rsid w:val="003E0BE8"/>
    <w:rsid w:val="003E3E19"/>
    <w:rsid w:val="003E4CBC"/>
    <w:rsid w:val="00416E5C"/>
    <w:rsid w:val="004330AE"/>
    <w:rsid w:val="00441547"/>
    <w:rsid w:val="004462FD"/>
    <w:rsid w:val="00480781"/>
    <w:rsid w:val="004851F7"/>
    <w:rsid w:val="00486DA7"/>
    <w:rsid w:val="00494B1C"/>
    <w:rsid w:val="004A3D71"/>
    <w:rsid w:val="004A774D"/>
    <w:rsid w:val="004C0A2F"/>
    <w:rsid w:val="004E0265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2178C"/>
    <w:rsid w:val="0065305D"/>
    <w:rsid w:val="00674C17"/>
    <w:rsid w:val="006815D7"/>
    <w:rsid w:val="00681E5B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B07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33AD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547E0"/>
    <w:rsid w:val="00B601F4"/>
    <w:rsid w:val="00B61522"/>
    <w:rsid w:val="00B6197B"/>
    <w:rsid w:val="00B621F3"/>
    <w:rsid w:val="00B766E0"/>
    <w:rsid w:val="00B81567"/>
    <w:rsid w:val="00B927A0"/>
    <w:rsid w:val="00B952AC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4C8D"/>
    <w:rsid w:val="00C956F0"/>
    <w:rsid w:val="00C97E7B"/>
    <w:rsid w:val="00CB242D"/>
    <w:rsid w:val="00CC5003"/>
    <w:rsid w:val="00CD2508"/>
    <w:rsid w:val="00CD3555"/>
    <w:rsid w:val="00CD3A38"/>
    <w:rsid w:val="00CD4D51"/>
    <w:rsid w:val="00CD550C"/>
    <w:rsid w:val="00CD6673"/>
    <w:rsid w:val="00CE68B7"/>
    <w:rsid w:val="00CF2B48"/>
    <w:rsid w:val="00CF6333"/>
    <w:rsid w:val="00D01A30"/>
    <w:rsid w:val="00D21A74"/>
    <w:rsid w:val="00D3159F"/>
    <w:rsid w:val="00D548F5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962E2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07D0"/>
    <w:rsid w:val="00F91EF8"/>
    <w:rsid w:val="00FB4C31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1797B3EA-85E1-4036-BC8C-E42DC786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CF2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szoiukraine" TargetMode="External"/><Relationship Id="rId13" Type="http://schemas.openxmlformats.org/officeDocument/2006/relationships/hyperlink" Target="https://www.ispf.gov.ua/news/vprovadzhennya-kompleksnoyi-poslugi-dlya-ubd230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pf.gov.ua/news/vprovadzhennya-kompleksnoyi-poslugi-ya-veteran2304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dp.gov.ua/news/ya-veteran-na-dnipropetrovshchini-zapracyuye-servis-dlya-bijciv-yihnih-ridnih-ta-simej-zagiblih-voyini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pf.gov.ua/news/robocha-zustrich-direktora-dnipropetrovskogo-ov-fondu230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.dp.gov.ua/news/ya-veteran-na-dnipropetrovshchini-zapracyuye-servis-dlya-bijciv-yihnih-ridnih-ta-simej-zagiblih-voyini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B9E1-BF8E-4D9E-BBB4-DF965EA3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0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3</cp:revision>
  <cp:lastPrinted>2023-06-29T10:45:00Z</cp:lastPrinted>
  <dcterms:created xsi:type="dcterms:W3CDTF">2023-06-29T10:46:00Z</dcterms:created>
  <dcterms:modified xsi:type="dcterms:W3CDTF">2023-07-06T12:06:00Z</dcterms:modified>
</cp:coreProperties>
</file>